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571"/>
      </w:tblGrid>
      <w:tr w:rsidR="00C0510E" w:rsidRPr="00C0510E" w:rsidTr="005A7F7C">
        <w:tc>
          <w:tcPr>
            <w:tcW w:w="9571" w:type="dxa"/>
          </w:tcPr>
          <w:p w:rsidR="00C0510E" w:rsidRPr="00C0510E" w:rsidRDefault="00C0510E" w:rsidP="005A7F7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0510E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85775" cy="6191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19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10E" w:rsidRPr="00C0510E" w:rsidRDefault="00C0510E" w:rsidP="005A7F7C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eastAsia="ar-SA"/>
              </w:rPr>
            </w:pPr>
          </w:p>
        </w:tc>
      </w:tr>
      <w:tr w:rsidR="00C0510E" w:rsidRPr="00C0510E" w:rsidTr="005A7F7C">
        <w:tc>
          <w:tcPr>
            <w:tcW w:w="9571" w:type="dxa"/>
          </w:tcPr>
          <w:p w:rsidR="00C0510E" w:rsidRPr="00C0510E" w:rsidRDefault="00C0510E" w:rsidP="005A7F7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32"/>
                <w:szCs w:val="32"/>
                <w:lang w:eastAsia="ar-SA"/>
              </w:rPr>
            </w:pPr>
            <w:r w:rsidRPr="00C0510E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C0510E" w:rsidRPr="00C0510E" w:rsidTr="005A7F7C">
        <w:tc>
          <w:tcPr>
            <w:tcW w:w="9571" w:type="dxa"/>
          </w:tcPr>
          <w:p w:rsidR="00C0510E" w:rsidRPr="00C0510E" w:rsidRDefault="00C0510E" w:rsidP="00C0510E">
            <w:pPr>
              <w:tabs>
                <w:tab w:val="left" w:pos="3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510E">
              <w:rPr>
                <w:rFonts w:ascii="Times New Roman" w:hAnsi="Times New Roman" w:cs="Times New Roman"/>
                <w:b/>
                <w:sz w:val="48"/>
                <w:szCs w:val="48"/>
              </w:rPr>
              <w:tab/>
              <w:t>РЕШЕНИЕ</w:t>
            </w:r>
          </w:p>
          <w:p w:rsidR="00C0510E" w:rsidRPr="00C0510E" w:rsidRDefault="00C0510E" w:rsidP="005A7F7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510E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  <w:p w:rsidR="00C0510E" w:rsidRPr="00C0510E" w:rsidRDefault="00C0510E" w:rsidP="005A7F7C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C0510E" w:rsidRPr="00E80A82" w:rsidRDefault="00DB174D" w:rsidP="00C05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«14</w:t>
      </w:r>
      <w:r w:rsidR="00C0510E" w:rsidRPr="00E80A82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="00C0510E" w:rsidRPr="00E80A82">
        <w:rPr>
          <w:rFonts w:ascii="Times New Roman" w:hAnsi="Times New Roman" w:cs="Times New Roman"/>
          <w:sz w:val="28"/>
          <w:szCs w:val="28"/>
        </w:rPr>
        <w:t>декабря</w:t>
      </w:r>
      <w:r w:rsidR="00C0510E" w:rsidRPr="00E80A82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C0510E" w:rsidRPr="00E80A82">
        <w:rPr>
          <w:rFonts w:ascii="Times New Roman" w:hAnsi="Times New Roman" w:cs="Times New Roman"/>
          <w:sz w:val="28"/>
          <w:szCs w:val="28"/>
        </w:rPr>
        <w:t>2021г.</w:t>
      </w:r>
      <w:r w:rsidR="00C0510E" w:rsidRPr="00E80A82">
        <w:rPr>
          <w:rFonts w:ascii="Times New Roman" w:hAnsi="Times New Roman" w:cs="Times New Roman"/>
          <w:sz w:val="28"/>
          <w:szCs w:val="28"/>
        </w:rPr>
        <w:tab/>
      </w:r>
      <w:r w:rsidR="00C0510E" w:rsidRPr="00E80A82">
        <w:rPr>
          <w:rFonts w:ascii="Times New Roman" w:hAnsi="Times New Roman" w:cs="Times New Roman"/>
          <w:sz w:val="28"/>
          <w:szCs w:val="28"/>
        </w:rPr>
        <w:tab/>
      </w:r>
      <w:r w:rsidR="00C0510E" w:rsidRPr="00E80A8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0510E" w:rsidRPr="00E80A82">
        <w:rPr>
          <w:rFonts w:ascii="Times New Roman" w:hAnsi="Times New Roman" w:cs="Times New Roman"/>
          <w:sz w:val="28"/>
          <w:szCs w:val="28"/>
        </w:rPr>
        <w:tab/>
      </w:r>
      <w:r w:rsidR="00C0510E" w:rsidRPr="00E80A82">
        <w:rPr>
          <w:rFonts w:ascii="Times New Roman" w:hAnsi="Times New Roman" w:cs="Times New Roman"/>
          <w:sz w:val="28"/>
          <w:szCs w:val="28"/>
        </w:rPr>
        <w:tab/>
      </w:r>
      <w:r w:rsidR="00C0510E" w:rsidRPr="00E80A82">
        <w:rPr>
          <w:rFonts w:ascii="Times New Roman" w:hAnsi="Times New Roman" w:cs="Times New Roman"/>
          <w:sz w:val="28"/>
          <w:szCs w:val="28"/>
        </w:rPr>
        <w:tab/>
      </w:r>
      <w:r w:rsidR="00C0510E" w:rsidRPr="00E80A82">
        <w:rPr>
          <w:rFonts w:ascii="Times New Roman" w:hAnsi="Times New Roman" w:cs="Times New Roman"/>
          <w:sz w:val="28"/>
          <w:szCs w:val="28"/>
        </w:rPr>
        <w:tab/>
      </w:r>
      <w:r w:rsidR="00C0510E" w:rsidRPr="00E80A82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15-12</w:t>
      </w:r>
    </w:p>
    <w:p w:rsidR="00C0510E" w:rsidRPr="00E80A82" w:rsidRDefault="00C0510E" w:rsidP="00C0510E">
      <w:pPr>
        <w:tabs>
          <w:tab w:val="left" w:pos="4536"/>
          <w:tab w:val="center" w:pos="4677"/>
        </w:tabs>
        <w:spacing w:after="0" w:line="257" w:lineRule="auto"/>
        <w:ind w:right="510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color w:val="000000"/>
          <w:sz w:val="28"/>
          <w:szCs w:val="28"/>
        </w:rPr>
        <w:t>О назначении опроса граждан по определению приоритетной инициативы для конкурсного отбора ППМИ 2022 г.</w:t>
      </w:r>
    </w:p>
    <w:p w:rsidR="00C0510E" w:rsidRPr="00E80A82" w:rsidRDefault="00C0510E" w:rsidP="00E80A8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10E" w:rsidRPr="00E80A82" w:rsidRDefault="00C0510E" w:rsidP="00E80A82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В соответствии со статьей 26</w:t>
      </w:r>
      <w:r w:rsidRPr="00E80A8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r:id="rId7" w:history="1">
        <w:r w:rsidRPr="00E80A8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Федерального закона от 06.10.2003 года № 131-ФЗ «Об общих принципах организации местного самоуправления в Российской Федерации», </w:t>
        </w:r>
      </w:hyperlink>
      <w:r w:rsidR="00E80A82">
        <w:rPr>
          <w:rFonts w:ascii="Times New Roman" w:hAnsi="Times New Roman" w:cs="Times New Roman"/>
        </w:rPr>
        <w:t xml:space="preserve">руководствуясь </w:t>
      </w:r>
      <w:r w:rsidR="00E80A82">
        <w:rPr>
          <w:rFonts w:ascii="Times New Roman" w:hAnsi="Times New Roman" w:cs="Times New Roman"/>
          <w:sz w:val="28"/>
          <w:szCs w:val="28"/>
        </w:rPr>
        <w:t xml:space="preserve">Уставом поселка </w:t>
      </w:r>
      <w:r w:rsidRPr="00E80A82">
        <w:rPr>
          <w:rFonts w:ascii="Times New Roman" w:hAnsi="Times New Roman" w:cs="Times New Roman"/>
          <w:sz w:val="28"/>
          <w:szCs w:val="28"/>
        </w:rPr>
        <w:t xml:space="preserve">Березовка, </w:t>
      </w:r>
      <w:r w:rsidR="00E80A82">
        <w:rPr>
          <w:rFonts w:ascii="Times New Roman" w:hAnsi="Times New Roman" w:cs="Times New Roman"/>
          <w:sz w:val="28"/>
          <w:szCs w:val="28"/>
        </w:rPr>
        <w:t xml:space="preserve">Березовский поселковый </w:t>
      </w:r>
      <w:r w:rsidRPr="00E80A8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C0510E" w:rsidRPr="00E80A82" w:rsidRDefault="00C0510E" w:rsidP="00C0510E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0510E" w:rsidRPr="00E80A82" w:rsidRDefault="00C0510E" w:rsidP="00C0510E">
      <w:pPr>
        <w:pStyle w:val="a4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РЕШИЛ:</w:t>
      </w:r>
    </w:p>
    <w:p w:rsidR="00A56219" w:rsidRPr="00E80A82" w:rsidRDefault="004B28B2" w:rsidP="0054785B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1.</w:t>
      </w:r>
      <w:r w:rsidR="00137C02"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E80A82">
        <w:rPr>
          <w:rFonts w:ascii="Times New Roman" w:hAnsi="Times New Roman" w:cs="Times New Roman"/>
          <w:sz w:val="28"/>
          <w:szCs w:val="28"/>
        </w:rPr>
        <w:t xml:space="preserve">Провести опрос граждан, проживающих на территории </w:t>
      </w:r>
      <w:r w:rsidR="00E26A36" w:rsidRPr="00E80A82">
        <w:rPr>
          <w:rFonts w:ascii="Times New Roman" w:hAnsi="Times New Roman" w:cs="Times New Roman"/>
          <w:sz w:val="28"/>
          <w:szCs w:val="28"/>
        </w:rPr>
        <w:t>муниципального образования поселок Березовка</w:t>
      </w:r>
      <w:r w:rsidR="00A56219" w:rsidRPr="00E80A82">
        <w:rPr>
          <w:rFonts w:ascii="Times New Roman" w:hAnsi="Times New Roman" w:cs="Times New Roman"/>
          <w:sz w:val="28"/>
          <w:szCs w:val="28"/>
        </w:rPr>
        <w:t xml:space="preserve"> Красноярского края по вопросу участия в проекте ППМИ в 2022 году со следующими проектами:</w:t>
      </w:r>
      <w:r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E80A82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="00A56219" w:rsidRPr="00E80A8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56219" w:rsidRPr="00E80A82">
        <w:rPr>
          <w:rFonts w:ascii="Times New Roman" w:hAnsi="Times New Roman" w:cs="Times New Roman"/>
          <w:sz w:val="28"/>
          <w:szCs w:val="28"/>
        </w:rPr>
        <w:t xml:space="preserve"> опрос):</w:t>
      </w:r>
    </w:p>
    <w:p w:rsidR="00CA3EB2" w:rsidRDefault="00A56219" w:rsidP="00391B4C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-</w:t>
      </w:r>
      <w:r w:rsidR="00CA3EB2">
        <w:rPr>
          <w:rFonts w:ascii="Times New Roman" w:hAnsi="Times New Roman" w:cs="Times New Roman"/>
          <w:sz w:val="28"/>
          <w:szCs w:val="28"/>
        </w:rPr>
        <w:t xml:space="preserve"> Ремонт линии уличного освещения в </w:t>
      </w:r>
      <w:proofErr w:type="spellStart"/>
      <w:r w:rsidR="00CA3EB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A3EB2">
        <w:rPr>
          <w:rFonts w:ascii="Times New Roman" w:hAnsi="Times New Roman" w:cs="Times New Roman"/>
          <w:sz w:val="28"/>
          <w:szCs w:val="28"/>
        </w:rPr>
        <w:t xml:space="preserve">. </w:t>
      </w:r>
      <w:r w:rsidR="00611B60">
        <w:rPr>
          <w:rFonts w:ascii="Times New Roman" w:hAnsi="Times New Roman" w:cs="Times New Roman"/>
          <w:sz w:val="28"/>
          <w:szCs w:val="28"/>
        </w:rPr>
        <w:t>Чудово</w:t>
      </w:r>
      <w:r w:rsidR="00CA3EB2">
        <w:rPr>
          <w:rFonts w:ascii="Times New Roman" w:hAnsi="Times New Roman" w:cs="Times New Roman"/>
          <w:sz w:val="28"/>
          <w:szCs w:val="28"/>
        </w:rPr>
        <w:t xml:space="preserve"> и магистральных линий в поселке Березовка</w:t>
      </w:r>
      <w:r w:rsidR="00611B60">
        <w:rPr>
          <w:rFonts w:ascii="Times New Roman" w:hAnsi="Times New Roman" w:cs="Times New Roman"/>
          <w:sz w:val="28"/>
          <w:szCs w:val="28"/>
        </w:rPr>
        <w:t>;</w:t>
      </w:r>
    </w:p>
    <w:p w:rsidR="00391B4C" w:rsidRPr="00E80A82" w:rsidRDefault="00391B4C" w:rsidP="00391B4C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- </w:t>
      </w:r>
      <w:r w:rsidR="00CA3EB2">
        <w:rPr>
          <w:rFonts w:ascii="Times New Roman" w:hAnsi="Times New Roman" w:cs="Times New Roman"/>
          <w:sz w:val="28"/>
          <w:szCs w:val="28"/>
        </w:rPr>
        <w:t xml:space="preserve">Благоустройство игровой площадки в </w:t>
      </w:r>
      <w:proofErr w:type="spellStart"/>
      <w:r w:rsidR="00CA3EB2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CA3EB2">
        <w:rPr>
          <w:rFonts w:ascii="Times New Roman" w:hAnsi="Times New Roman" w:cs="Times New Roman"/>
          <w:sz w:val="28"/>
          <w:szCs w:val="28"/>
        </w:rPr>
        <w:t xml:space="preserve">. </w:t>
      </w:r>
      <w:r w:rsidR="00611B60">
        <w:rPr>
          <w:rFonts w:ascii="Times New Roman" w:hAnsi="Times New Roman" w:cs="Times New Roman"/>
          <w:sz w:val="28"/>
          <w:szCs w:val="28"/>
        </w:rPr>
        <w:t>Чудово.</w:t>
      </w:r>
    </w:p>
    <w:p w:rsidR="004B28B2" w:rsidRPr="00E80A82" w:rsidRDefault="00A56219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2. Провести опрос с </w:t>
      </w:r>
      <w:r w:rsidR="00E26A36" w:rsidRPr="00E80A82">
        <w:rPr>
          <w:rFonts w:ascii="Times New Roman" w:hAnsi="Times New Roman" w:cs="Times New Roman"/>
          <w:sz w:val="28"/>
          <w:szCs w:val="28"/>
        </w:rPr>
        <w:t>13.12.2021г</w:t>
      </w:r>
      <w:r w:rsidR="00137C02" w:rsidRPr="00E80A82">
        <w:rPr>
          <w:rFonts w:ascii="Times New Roman" w:hAnsi="Times New Roman" w:cs="Times New Roman"/>
          <w:sz w:val="28"/>
          <w:szCs w:val="28"/>
        </w:rPr>
        <w:t>. по 27.12</w:t>
      </w:r>
      <w:r w:rsidRPr="00E80A82">
        <w:rPr>
          <w:rFonts w:ascii="Times New Roman" w:hAnsi="Times New Roman" w:cs="Times New Roman"/>
          <w:sz w:val="28"/>
          <w:szCs w:val="28"/>
        </w:rPr>
        <w:t>.2021г.</w:t>
      </w:r>
    </w:p>
    <w:p w:rsidR="00A56219" w:rsidRPr="00E80A82" w:rsidRDefault="00A56219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3.</w:t>
      </w:r>
      <w:r w:rsidR="00137C02"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Утвердить форму опросного листа и формулировку вопроса, предлагаемого при проведении опроса, согласно приложению №</w:t>
      </w:r>
      <w:r w:rsidR="00D218CB"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>1.</w:t>
      </w:r>
    </w:p>
    <w:p w:rsidR="00A56219" w:rsidRPr="00E80A82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4.</w:t>
      </w:r>
      <w:r w:rsidR="00137C02"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E80A82">
        <w:rPr>
          <w:rFonts w:ascii="Times New Roman" w:hAnsi="Times New Roman" w:cs="Times New Roman"/>
          <w:sz w:val="28"/>
          <w:szCs w:val="28"/>
        </w:rPr>
        <w:t>Утвердить методику проведения опроса граждан согласно приложению №</w:t>
      </w:r>
      <w:r w:rsidR="00CD3B3D"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E80A82">
        <w:rPr>
          <w:rFonts w:ascii="Times New Roman" w:hAnsi="Times New Roman" w:cs="Times New Roman"/>
          <w:sz w:val="28"/>
          <w:szCs w:val="28"/>
        </w:rPr>
        <w:t>2.</w:t>
      </w:r>
    </w:p>
    <w:p w:rsidR="004A2A67" w:rsidRPr="00E80A82" w:rsidRDefault="004B28B2" w:rsidP="004A2A67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5.</w:t>
      </w:r>
      <w:r w:rsidR="00137C02"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4A2A67" w:rsidRPr="00E80A82">
        <w:rPr>
          <w:rFonts w:ascii="Times New Roman" w:hAnsi="Times New Roman" w:cs="Times New Roman"/>
          <w:sz w:val="28"/>
          <w:szCs w:val="28"/>
        </w:rPr>
        <w:t>Утвердить форму протокола комиссии по проведению опроса. Приложение № 3.</w:t>
      </w:r>
    </w:p>
    <w:p w:rsidR="00A56219" w:rsidRPr="00E80A82" w:rsidRDefault="004B28B2" w:rsidP="004B28B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6.</w:t>
      </w:r>
      <w:r w:rsidR="00137C02"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A56219" w:rsidRPr="00E80A82">
        <w:rPr>
          <w:rFonts w:ascii="Times New Roman" w:hAnsi="Times New Roman" w:cs="Times New Roman"/>
          <w:sz w:val="28"/>
          <w:szCs w:val="28"/>
        </w:rPr>
        <w:t>Утвердить минимальную числен</w:t>
      </w:r>
      <w:r w:rsidR="004A2A67" w:rsidRPr="00E80A82">
        <w:rPr>
          <w:rFonts w:ascii="Times New Roman" w:hAnsi="Times New Roman" w:cs="Times New Roman"/>
          <w:sz w:val="28"/>
          <w:szCs w:val="28"/>
        </w:rPr>
        <w:t xml:space="preserve">ность жителей </w:t>
      </w:r>
      <w:r w:rsidR="00137C02" w:rsidRPr="00E80A82">
        <w:rPr>
          <w:rFonts w:ascii="Times New Roman" w:hAnsi="Times New Roman" w:cs="Times New Roman"/>
          <w:sz w:val="28"/>
          <w:szCs w:val="28"/>
        </w:rPr>
        <w:t>муниципального образования поселок Березовка – 20</w:t>
      </w:r>
      <w:r w:rsidR="00D218CB" w:rsidRPr="00E80A82">
        <w:rPr>
          <w:rFonts w:ascii="Times New Roman" w:hAnsi="Times New Roman" w:cs="Times New Roman"/>
          <w:sz w:val="28"/>
          <w:szCs w:val="28"/>
        </w:rPr>
        <w:t xml:space="preserve"> чел.</w:t>
      </w:r>
      <w:r w:rsidR="004A2A67" w:rsidRPr="00E80A82">
        <w:rPr>
          <w:rFonts w:ascii="Times New Roman" w:hAnsi="Times New Roman" w:cs="Times New Roman"/>
          <w:sz w:val="28"/>
          <w:szCs w:val="28"/>
        </w:rPr>
        <w:t xml:space="preserve">, </w:t>
      </w:r>
      <w:r w:rsidR="00A56219" w:rsidRPr="00E80A82">
        <w:rPr>
          <w:rFonts w:ascii="Times New Roman" w:hAnsi="Times New Roman" w:cs="Times New Roman"/>
          <w:sz w:val="28"/>
          <w:szCs w:val="28"/>
        </w:rPr>
        <w:t>имеющих право участвовать в опросе.</w:t>
      </w:r>
    </w:p>
    <w:p w:rsidR="004A2A67" w:rsidRPr="00E80A82" w:rsidRDefault="004A2A67" w:rsidP="00137C0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37C02"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 xml:space="preserve">Утвердить состав комиссии для проведения опроса </w:t>
      </w:r>
      <w:r w:rsidR="00137C02" w:rsidRPr="00E80A82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поселок Березовка </w:t>
      </w:r>
      <w:r w:rsidRPr="00E80A82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137C02" w:rsidRPr="00E80A82">
        <w:rPr>
          <w:rFonts w:ascii="Times New Roman" w:hAnsi="Times New Roman" w:cs="Times New Roman"/>
          <w:sz w:val="28"/>
          <w:szCs w:val="28"/>
        </w:rPr>
        <w:t>6</w:t>
      </w:r>
      <w:r w:rsidRPr="00E80A82">
        <w:rPr>
          <w:rFonts w:ascii="Times New Roman" w:hAnsi="Times New Roman" w:cs="Times New Roman"/>
          <w:sz w:val="28"/>
          <w:szCs w:val="28"/>
        </w:rPr>
        <w:t xml:space="preserve"> (</w:t>
      </w:r>
      <w:r w:rsidR="00137C02" w:rsidRPr="00E80A82">
        <w:rPr>
          <w:rFonts w:ascii="Times New Roman" w:hAnsi="Times New Roman" w:cs="Times New Roman"/>
          <w:sz w:val="28"/>
          <w:szCs w:val="28"/>
        </w:rPr>
        <w:t>шесть</w:t>
      </w:r>
      <w:r w:rsidRPr="00E80A82">
        <w:rPr>
          <w:rFonts w:ascii="Times New Roman" w:hAnsi="Times New Roman" w:cs="Times New Roman"/>
          <w:sz w:val="28"/>
          <w:szCs w:val="28"/>
        </w:rPr>
        <w:t>) человек, согласно приложению № 4.</w:t>
      </w:r>
    </w:p>
    <w:p w:rsidR="00A56219" w:rsidRPr="00E80A82" w:rsidRDefault="004B28B2" w:rsidP="00137C0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8.</w:t>
      </w:r>
      <w:r w:rsidR="00137C02" w:rsidRPr="00E80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6219" w:rsidRPr="00E80A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56219" w:rsidRPr="00E80A8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37C02" w:rsidRPr="00E80A82" w:rsidRDefault="004B28B2" w:rsidP="00137C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9.</w:t>
      </w:r>
      <w:r w:rsidR="00137C02" w:rsidRPr="00E80A8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официального опубликования в газете «Пригород».</w:t>
      </w:r>
    </w:p>
    <w:p w:rsidR="00137C02" w:rsidRPr="00E80A82" w:rsidRDefault="00137C02" w:rsidP="00137C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C02" w:rsidRPr="00E80A82" w:rsidRDefault="00137C02" w:rsidP="00137C0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3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4"/>
        <w:gridCol w:w="6126"/>
      </w:tblGrid>
      <w:tr w:rsidR="00137C02" w:rsidRPr="00E80A82" w:rsidTr="005A7F7C">
        <w:tc>
          <w:tcPr>
            <w:tcW w:w="3254" w:type="dxa"/>
          </w:tcPr>
          <w:p w:rsidR="00137C02" w:rsidRPr="00E80A82" w:rsidRDefault="00137C02" w:rsidP="005A7F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A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поселка</w:t>
            </w:r>
          </w:p>
          <w:p w:rsidR="00137C02" w:rsidRPr="00E80A82" w:rsidRDefault="00137C02" w:rsidP="005A7F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37C02" w:rsidRPr="00E80A82" w:rsidRDefault="00137C02" w:rsidP="005A7F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A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А. Суслов</w:t>
            </w:r>
          </w:p>
        </w:tc>
        <w:tc>
          <w:tcPr>
            <w:tcW w:w="6126" w:type="dxa"/>
          </w:tcPr>
          <w:p w:rsidR="00137C02" w:rsidRPr="00E80A82" w:rsidRDefault="00137C02" w:rsidP="005A7F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A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Председатель Березовского </w:t>
            </w:r>
          </w:p>
          <w:p w:rsidR="00137C02" w:rsidRPr="00E80A82" w:rsidRDefault="00137C02" w:rsidP="005A7F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A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Поселкового Совета депутатов</w:t>
            </w:r>
          </w:p>
          <w:p w:rsidR="00137C02" w:rsidRPr="00E80A82" w:rsidRDefault="00137C02" w:rsidP="005A7F7C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80A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С.С. Свиридов</w:t>
            </w:r>
          </w:p>
        </w:tc>
      </w:tr>
    </w:tbl>
    <w:p w:rsidR="00137C02" w:rsidRPr="00E80A82" w:rsidRDefault="00137C02" w:rsidP="00137C0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37C02" w:rsidRPr="00E80A82" w:rsidRDefault="00137C02" w:rsidP="00137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C02" w:rsidRPr="00E80A82" w:rsidRDefault="00137C02" w:rsidP="00137C0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56219" w:rsidRPr="00E80A82" w:rsidRDefault="00A56219" w:rsidP="00137C02">
      <w:pPr>
        <w:tabs>
          <w:tab w:val="center" w:pos="4677"/>
        </w:tabs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A56219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DB174D" w:rsidRDefault="00DB174D" w:rsidP="00137C0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DB174D" w:rsidRDefault="00DB174D" w:rsidP="00137C0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DB174D" w:rsidRDefault="00DB174D" w:rsidP="00137C0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137C02" w:rsidRPr="00E80A82" w:rsidRDefault="00137C02" w:rsidP="00137C0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35DE9" w:rsidRPr="00E80A82">
        <w:rPr>
          <w:rFonts w:ascii="Times New Roman" w:hAnsi="Times New Roman" w:cs="Times New Roman"/>
          <w:sz w:val="28"/>
          <w:szCs w:val="28"/>
        </w:rPr>
        <w:t>№ 1</w:t>
      </w:r>
    </w:p>
    <w:p w:rsidR="00137C02" w:rsidRPr="00E80A82" w:rsidRDefault="00137C02" w:rsidP="00137C0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80A82">
        <w:rPr>
          <w:rFonts w:ascii="Times New Roman" w:hAnsi="Times New Roman" w:cs="Times New Roman"/>
          <w:sz w:val="28"/>
          <w:szCs w:val="28"/>
        </w:rPr>
        <w:t xml:space="preserve">Березовского поселкового </w:t>
      </w:r>
      <w:r w:rsidRPr="00E80A82">
        <w:rPr>
          <w:rFonts w:ascii="Times New Roman" w:hAnsi="Times New Roman" w:cs="Times New Roman"/>
          <w:sz w:val="28"/>
          <w:szCs w:val="28"/>
        </w:rPr>
        <w:t>Совет</w:t>
      </w:r>
      <w:r w:rsidR="00135DE9" w:rsidRPr="00E80A82">
        <w:rPr>
          <w:rFonts w:ascii="Times New Roman" w:hAnsi="Times New Roman" w:cs="Times New Roman"/>
          <w:sz w:val="28"/>
          <w:szCs w:val="28"/>
        </w:rPr>
        <w:t>а</w:t>
      </w:r>
      <w:r w:rsidRPr="00E80A82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135DE9" w:rsidRPr="00E80A82" w:rsidRDefault="00DB174D" w:rsidP="00137C0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-12 от «14</w:t>
      </w:r>
      <w:r w:rsidR="00135DE9" w:rsidRPr="00E80A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35DE9" w:rsidRPr="00E80A82">
        <w:rPr>
          <w:rFonts w:ascii="Times New Roman" w:hAnsi="Times New Roman" w:cs="Times New Roman"/>
          <w:sz w:val="28"/>
          <w:szCs w:val="28"/>
        </w:rPr>
        <w:t>2021</w:t>
      </w:r>
    </w:p>
    <w:p w:rsidR="00A56219" w:rsidRPr="00E80A82" w:rsidRDefault="00135DE9" w:rsidP="00A56219">
      <w:pPr>
        <w:pStyle w:val="ConsPlusNormal"/>
        <w:widowControl/>
        <w:tabs>
          <w:tab w:val="left" w:pos="814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  </w:t>
      </w:r>
      <w:r w:rsidR="00A56219" w:rsidRPr="00E80A82">
        <w:rPr>
          <w:rFonts w:ascii="Times New Roman" w:hAnsi="Times New Roman" w:cs="Times New Roman"/>
          <w:sz w:val="28"/>
          <w:szCs w:val="28"/>
        </w:rPr>
        <w:t>Председатель комиссии___________</w:t>
      </w:r>
    </w:p>
    <w:p w:rsidR="00135DE9" w:rsidRPr="00E80A82" w:rsidRDefault="00135DE9" w:rsidP="00A56219">
      <w:pPr>
        <w:pStyle w:val="ConsPlusNormal"/>
        <w:widowControl/>
        <w:tabs>
          <w:tab w:val="left" w:pos="213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135DE9" w:rsidRPr="00E80A82" w:rsidRDefault="00135DE9" w:rsidP="00A56219">
      <w:pPr>
        <w:pStyle w:val="ConsPlusNormal"/>
        <w:widowControl/>
        <w:tabs>
          <w:tab w:val="left" w:pos="213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135DE9" w:rsidRPr="00E80A82" w:rsidRDefault="00135DE9" w:rsidP="00A56219">
      <w:pPr>
        <w:pStyle w:val="ConsPlusNormal"/>
        <w:widowControl/>
        <w:tabs>
          <w:tab w:val="left" w:pos="2130"/>
        </w:tabs>
        <w:ind w:firstLine="0"/>
        <w:rPr>
          <w:rFonts w:ascii="Times New Roman" w:hAnsi="Times New Roman" w:cs="Times New Roman"/>
          <w:noProof/>
          <w:sz w:val="28"/>
          <w:szCs w:val="28"/>
        </w:rPr>
      </w:pPr>
    </w:p>
    <w:p w:rsidR="00A56219" w:rsidRPr="00E80A82" w:rsidRDefault="00A56219" w:rsidP="00A5621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ОПРОСНЫЙ ЛИСТ</w:t>
      </w:r>
    </w:p>
    <w:p w:rsidR="00E80A82" w:rsidRDefault="00A56219" w:rsidP="004B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80A82">
        <w:rPr>
          <w:rFonts w:ascii="Times New Roman" w:hAnsi="Times New Roman" w:cs="Times New Roman"/>
          <w:sz w:val="28"/>
          <w:szCs w:val="28"/>
        </w:rPr>
        <w:t xml:space="preserve">(опрос граждан проводится на основании решения </w:t>
      </w:r>
      <w:proofErr w:type="gramEnd"/>
    </w:p>
    <w:p w:rsidR="00A56219" w:rsidRPr="00E80A82" w:rsidRDefault="00E80A82" w:rsidP="004B28B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ерезовского поселкового </w:t>
      </w:r>
      <w:r w:rsidR="004B28B2" w:rsidRPr="00E80A8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56219" w:rsidRPr="00E80A82">
        <w:rPr>
          <w:rFonts w:ascii="Times New Roman" w:hAnsi="Times New Roman" w:cs="Times New Roman"/>
          <w:sz w:val="28"/>
          <w:szCs w:val="28"/>
        </w:rPr>
        <w:t>от</w:t>
      </w:r>
      <w:r w:rsidR="004B28B2"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135DE9" w:rsidRPr="00E80A82">
        <w:rPr>
          <w:rFonts w:ascii="Times New Roman" w:hAnsi="Times New Roman" w:cs="Times New Roman"/>
          <w:sz w:val="28"/>
          <w:szCs w:val="28"/>
        </w:rPr>
        <w:t>_________2021</w:t>
      </w:r>
      <w:r w:rsidR="004B28B2" w:rsidRPr="00E80A82">
        <w:rPr>
          <w:rFonts w:ascii="Times New Roman" w:hAnsi="Times New Roman" w:cs="Times New Roman"/>
          <w:sz w:val="28"/>
          <w:szCs w:val="28"/>
        </w:rPr>
        <w:t xml:space="preserve"> г. № </w:t>
      </w:r>
      <w:r w:rsidR="00135DE9" w:rsidRPr="00E80A82">
        <w:rPr>
          <w:rFonts w:ascii="Times New Roman" w:hAnsi="Times New Roman" w:cs="Times New Roman"/>
          <w:sz w:val="28"/>
          <w:szCs w:val="28"/>
        </w:rPr>
        <w:t>___</w:t>
      </w:r>
      <w:r w:rsidR="00A56219" w:rsidRPr="00E80A8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56219" w:rsidRPr="00E80A82" w:rsidRDefault="00A56219" w:rsidP="00A562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6219" w:rsidRPr="00E80A8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Какую из перечисленных общественных территорий нужно благоустроить в первую очередь?</w:t>
      </w:r>
    </w:p>
    <w:p w:rsidR="00A56219" w:rsidRPr="00E80A8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 (Вариант ответа отметить</w:t>
      </w:r>
      <w:r w:rsidRPr="00E8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ым письменным знаком</w:t>
      </w:r>
      <w:r w:rsidRPr="00E80A82">
        <w:rPr>
          <w:rFonts w:ascii="Times New Roman" w:hAnsi="Times New Roman" w:cs="Times New Roman"/>
          <w:sz w:val="28"/>
          <w:szCs w:val="28"/>
        </w:rPr>
        <w:t>)</w:t>
      </w:r>
    </w:p>
    <w:p w:rsidR="00A56219" w:rsidRPr="00E80A82" w:rsidRDefault="00A56219" w:rsidP="00A562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0A8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262" w:type="dxa"/>
        <w:tblInd w:w="93" w:type="dxa"/>
        <w:tblLook w:val="04A0"/>
      </w:tblPr>
      <w:tblGrid>
        <w:gridCol w:w="1467"/>
        <w:gridCol w:w="1148"/>
        <w:gridCol w:w="3654"/>
        <w:gridCol w:w="1169"/>
        <w:gridCol w:w="1824"/>
      </w:tblGrid>
      <w:tr w:rsidR="00A56219" w:rsidRPr="00E80A82" w:rsidTr="00A56219">
        <w:trPr>
          <w:trHeight w:val="528"/>
        </w:trPr>
        <w:tc>
          <w:tcPr>
            <w:tcW w:w="1467" w:type="dxa"/>
            <w:noWrap/>
            <w:vAlign w:val="bottom"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54" w:type="dxa"/>
            <w:noWrap/>
            <w:vAlign w:val="bottom"/>
            <w:hideMark/>
          </w:tcPr>
          <w:p w:rsidR="00A56219" w:rsidRPr="00E80A82" w:rsidRDefault="00611B60" w:rsidP="00611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линии уличного освещения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удово и магистральных линий в поселке Березовка</w:t>
            </w:r>
          </w:p>
        </w:tc>
        <w:tc>
          <w:tcPr>
            <w:tcW w:w="1169" w:type="dxa"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noWrap/>
            <w:vAlign w:val="bottom"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56219" w:rsidRPr="00E80A8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490" w:type="dxa"/>
        <w:tblInd w:w="93" w:type="dxa"/>
        <w:tblLook w:val="04A0"/>
      </w:tblPr>
      <w:tblGrid>
        <w:gridCol w:w="1503"/>
        <w:gridCol w:w="1176"/>
        <w:gridCol w:w="4111"/>
        <w:gridCol w:w="1700"/>
      </w:tblGrid>
      <w:tr w:rsidR="00A56219" w:rsidRPr="00E80A82" w:rsidTr="00A56219">
        <w:trPr>
          <w:trHeight w:val="283"/>
        </w:trPr>
        <w:tc>
          <w:tcPr>
            <w:tcW w:w="1503" w:type="dxa"/>
            <w:noWrap/>
            <w:vAlign w:val="bottom"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noWrap/>
            <w:vAlign w:val="bottom"/>
            <w:hideMark/>
          </w:tcPr>
          <w:p w:rsidR="00A56219" w:rsidRPr="00E80A82" w:rsidRDefault="00611B60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игровой площад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Чудово</w:t>
            </w:r>
          </w:p>
        </w:tc>
        <w:tc>
          <w:tcPr>
            <w:tcW w:w="1700" w:type="dxa"/>
            <w:noWrap/>
            <w:vAlign w:val="bottom"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56219" w:rsidRPr="00E80A82" w:rsidRDefault="00A56219" w:rsidP="00391B4C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56219" w:rsidRPr="00E80A82" w:rsidRDefault="00A56219" w:rsidP="00A562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6219" w:rsidRPr="00E80A82" w:rsidRDefault="00A56219" w:rsidP="00A562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A56219" w:rsidRPr="00E80A8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0" w:name="_Hlk85190746"/>
      <w:r w:rsidRPr="00E80A82">
        <w:rPr>
          <w:rFonts w:ascii="Times New Roman" w:hAnsi="Times New Roman" w:cs="Times New Roman"/>
          <w:b/>
          <w:sz w:val="28"/>
          <w:szCs w:val="28"/>
        </w:rPr>
        <w:t>Ваши предложения</w:t>
      </w:r>
      <w:bookmarkEnd w:id="0"/>
      <w:r w:rsidRPr="00E80A82">
        <w:rPr>
          <w:rFonts w:ascii="Times New Roman" w:hAnsi="Times New Roman" w:cs="Times New Roman"/>
          <w:b/>
          <w:sz w:val="28"/>
          <w:szCs w:val="28"/>
        </w:rPr>
        <w:t>________________________________________________</w:t>
      </w:r>
    </w:p>
    <w:p w:rsidR="00A56219" w:rsidRPr="00E80A8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16"/>
          <w:szCs w:val="16"/>
        </w:rPr>
      </w:pPr>
    </w:p>
    <w:p w:rsidR="00A56219" w:rsidRPr="00E80A8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Какую сумму Вы согласны внести на софинансирование данного проекта?</w:t>
      </w:r>
    </w:p>
    <w:p w:rsidR="00A56219" w:rsidRPr="00E80A8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(Вариант ответа отметить</w:t>
      </w:r>
      <w:r w:rsidRPr="00E80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ым письменным знаком</w:t>
      </w:r>
      <w:r w:rsidRPr="00E80A82">
        <w:rPr>
          <w:rFonts w:ascii="Times New Roman" w:hAnsi="Times New Roman" w:cs="Times New Roman"/>
          <w:sz w:val="28"/>
          <w:szCs w:val="28"/>
        </w:rPr>
        <w:t>)</w:t>
      </w:r>
    </w:p>
    <w:p w:rsidR="00A56219" w:rsidRPr="00E80A82" w:rsidRDefault="00A56219" w:rsidP="00A562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411" w:type="dxa"/>
        <w:tblInd w:w="93" w:type="dxa"/>
        <w:tblLook w:val="04A0"/>
      </w:tblPr>
      <w:tblGrid>
        <w:gridCol w:w="1525"/>
        <w:gridCol w:w="1193"/>
        <w:gridCol w:w="3797"/>
        <w:gridCol w:w="1896"/>
      </w:tblGrid>
      <w:tr w:rsidR="00A56219" w:rsidRPr="00E80A82" w:rsidTr="00A56219">
        <w:trPr>
          <w:trHeight w:val="476"/>
        </w:trPr>
        <w:tc>
          <w:tcPr>
            <w:tcW w:w="1525" w:type="dxa"/>
            <w:noWrap/>
            <w:vAlign w:val="bottom"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97" w:type="dxa"/>
            <w:noWrap/>
            <w:vAlign w:val="bottom"/>
            <w:hideMark/>
          </w:tcPr>
          <w:p w:rsidR="00A56219" w:rsidRPr="00E80A82" w:rsidRDefault="00611B60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_____</w:t>
            </w:r>
            <w:r w:rsidR="00CD3B3D" w:rsidRPr="00E80A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56219" w:rsidRPr="00E80A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</w:t>
            </w:r>
          </w:p>
        </w:tc>
        <w:tc>
          <w:tcPr>
            <w:tcW w:w="1896" w:type="dxa"/>
            <w:noWrap/>
            <w:vAlign w:val="bottom"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56219" w:rsidRPr="00E80A82" w:rsidRDefault="00A56219" w:rsidP="009C11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411" w:type="dxa"/>
        <w:tblInd w:w="93" w:type="dxa"/>
        <w:tblLook w:val="04A0"/>
      </w:tblPr>
      <w:tblGrid>
        <w:gridCol w:w="1525"/>
        <w:gridCol w:w="1193"/>
        <w:gridCol w:w="3797"/>
        <w:gridCol w:w="1896"/>
      </w:tblGrid>
      <w:tr w:rsidR="00A56219" w:rsidRPr="00E80A82" w:rsidTr="00A56219">
        <w:trPr>
          <w:trHeight w:val="476"/>
        </w:trPr>
        <w:tc>
          <w:tcPr>
            <w:tcW w:w="1525" w:type="dxa"/>
            <w:noWrap/>
            <w:vAlign w:val="bottom"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797" w:type="dxa"/>
            <w:noWrap/>
            <w:vAlign w:val="bottom"/>
            <w:hideMark/>
          </w:tcPr>
          <w:p w:rsidR="00A56219" w:rsidRPr="00E80A82" w:rsidRDefault="00611B60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_____</w:t>
            </w:r>
            <w:r w:rsidR="00CD3B3D" w:rsidRPr="00E80A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56219" w:rsidRPr="00E80A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</w:t>
            </w:r>
          </w:p>
        </w:tc>
        <w:tc>
          <w:tcPr>
            <w:tcW w:w="1896" w:type="dxa"/>
            <w:noWrap/>
            <w:vAlign w:val="bottom"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56219" w:rsidRPr="00E80A8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Ваши предложения________________________________________________</w:t>
      </w:r>
    </w:p>
    <w:p w:rsidR="00A56219" w:rsidRPr="00E80A82" w:rsidRDefault="00A56219" w:rsidP="009C11B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</w:t>
      </w:r>
    </w:p>
    <w:p w:rsidR="00A56219" w:rsidRPr="00E80A82" w:rsidRDefault="00A56219" w:rsidP="009C11BF">
      <w:pPr>
        <w:pStyle w:val="ConsPlusNormal"/>
        <w:widowControl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E80A82">
        <w:rPr>
          <w:rStyle w:val="a5"/>
          <w:rFonts w:ascii="Times New Roman" w:hAnsi="Times New Roman" w:cs="Times New Roman"/>
          <w:color w:val="000000"/>
          <w:sz w:val="28"/>
          <w:szCs w:val="28"/>
        </w:rPr>
        <w:t>Подпись_________</w:t>
      </w:r>
    </w:p>
    <w:p w:rsidR="00135DE9" w:rsidRPr="00E80A82" w:rsidRDefault="00135DE9" w:rsidP="009C11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5DE9" w:rsidRPr="00E80A82" w:rsidRDefault="00135DE9" w:rsidP="009C11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5DE9" w:rsidRPr="00E80A82" w:rsidRDefault="00135DE9" w:rsidP="009C11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35DE9" w:rsidRDefault="00135DE9" w:rsidP="009C11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2329" w:rsidRDefault="00852329" w:rsidP="009C11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11B60" w:rsidRDefault="00611B60" w:rsidP="009C11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2329" w:rsidRDefault="00852329" w:rsidP="009C11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2329" w:rsidRPr="00E80A82" w:rsidRDefault="00852329" w:rsidP="009C11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A82" w:rsidRPr="00E80A82" w:rsidRDefault="00E80A82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E80A82" w:rsidRPr="00E80A82" w:rsidRDefault="00E80A82" w:rsidP="00E80A8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поселкового </w:t>
      </w:r>
      <w:r w:rsidRPr="00E80A8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E80A82" w:rsidRPr="00E80A82" w:rsidRDefault="00E80A82" w:rsidP="00E80A8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№</w:t>
      </w:r>
      <w:r w:rsidR="00DB174D">
        <w:rPr>
          <w:rFonts w:ascii="Times New Roman" w:hAnsi="Times New Roman" w:cs="Times New Roman"/>
          <w:sz w:val="28"/>
          <w:szCs w:val="28"/>
        </w:rPr>
        <w:t xml:space="preserve"> 15-12 от «14</w:t>
      </w:r>
      <w:r w:rsidRPr="00E80A82">
        <w:rPr>
          <w:rFonts w:ascii="Times New Roman" w:hAnsi="Times New Roman" w:cs="Times New Roman"/>
          <w:sz w:val="28"/>
          <w:szCs w:val="28"/>
        </w:rPr>
        <w:t>»</w:t>
      </w:r>
      <w:r w:rsidR="00DB174D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80A82">
        <w:rPr>
          <w:rFonts w:ascii="Times New Roman" w:hAnsi="Times New Roman" w:cs="Times New Roman"/>
          <w:sz w:val="28"/>
          <w:szCs w:val="28"/>
        </w:rPr>
        <w:t>2021</w:t>
      </w:r>
    </w:p>
    <w:p w:rsidR="00A56219" w:rsidRPr="00E80A82" w:rsidRDefault="00A56219" w:rsidP="009C11BF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Style w:val="a5"/>
          <w:rFonts w:ascii="Times New Roman" w:hAnsi="Times New Roman" w:cs="Times New Roman"/>
          <w:color w:val="000000"/>
          <w:sz w:val="28"/>
          <w:szCs w:val="28"/>
        </w:rPr>
        <w:t>Методика проведения опроса.</w:t>
      </w:r>
    </w:p>
    <w:p w:rsidR="0054785B" w:rsidRPr="00E80A82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1.</w:t>
      </w:r>
      <w:r w:rsidR="00135DE9" w:rsidRPr="00E80A82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Целью опроса граждан является выявление мнения жителей, п</w:t>
      </w:r>
      <w:r w:rsidR="0054785B" w:rsidRPr="00E80A82">
        <w:rPr>
          <w:color w:val="000000"/>
          <w:sz w:val="28"/>
          <w:szCs w:val="28"/>
        </w:rPr>
        <w:t xml:space="preserve">роживающих </w:t>
      </w:r>
      <w:r w:rsidR="00135DE9" w:rsidRPr="00E80A82">
        <w:rPr>
          <w:color w:val="000000"/>
          <w:sz w:val="28"/>
          <w:szCs w:val="28"/>
        </w:rPr>
        <w:t>в муниципальном образовании поселок Березовка Березовского</w:t>
      </w:r>
      <w:r w:rsidR="00A56219" w:rsidRPr="00E80A82">
        <w:rPr>
          <w:color w:val="000000"/>
          <w:sz w:val="28"/>
          <w:szCs w:val="28"/>
        </w:rPr>
        <w:t xml:space="preserve"> района Красноярского края и его учет при принятии решения о поддержке инициативного проекта населения </w:t>
      </w:r>
    </w:p>
    <w:p w:rsidR="00135DE9" w:rsidRPr="00E80A82" w:rsidRDefault="0054785B" w:rsidP="00135DE9">
      <w:pPr>
        <w:rPr>
          <w:rFonts w:ascii="Times New Roman" w:hAnsi="Times New Roman" w:cs="Times New Roman"/>
        </w:rPr>
      </w:pPr>
      <w:r w:rsidRPr="00E80A82">
        <w:rPr>
          <w:rFonts w:ascii="Times New Roman" w:hAnsi="Times New Roman" w:cs="Times New Roman"/>
          <w:sz w:val="28"/>
          <w:szCs w:val="28"/>
        </w:rPr>
        <w:t>-</w:t>
      </w:r>
      <w:r w:rsidR="00611B60" w:rsidRPr="00611B60">
        <w:rPr>
          <w:rFonts w:ascii="Times New Roman" w:hAnsi="Times New Roman" w:cs="Times New Roman"/>
          <w:sz w:val="28"/>
          <w:szCs w:val="28"/>
        </w:rPr>
        <w:t xml:space="preserve"> </w:t>
      </w:r>
      <w:r w:rsidR="00611B60">
        <w:rPr>
          <w:rFonts w:ascii="Times New Roman" w:hAnsi="Times New Roman" w:cs="Times New Roman"/>
          <w:sz w:val="28"/>
          <w:szCs w:val="28"/>
        </w:rPr>
        <w:t xml:space="preserve">Ремонт линии уличного освещения в </w:t>
      </w:r>
      <w:proofErr w:type="spellStart"/>
      <w:r w:rsidR="00611B6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11B60">
        <w:rPr>
          <w:rFonts w:ascii="Times New Roman" w:hAnsi="Times New Roman" w:cs="Times New Roman"/>
          <w:sz w:val="28"/>
          <w:szCs w:val="28"/>
        </w:rPr>
        <w:t>. Чудово и магистральных линий в поселке Березовка</w:t>
      </w:r>
      <w:r w:rsidR="00E80A82">
        <w:rPr>
          <w:rFonts w:ascii="Times New Roman" w:hAnsi="Times New Roman" w:cs="Times New Roman"/>
          <w:sz w:val="28"/>
          <w:szCs w:val="28"/>
        </w:rPr>
        <w:t>;</w:t>
      </w:r>
    </w:p>
    <w:p w:rsidR="00135DE9" w:rsidRPr="00E80A82" w:rsidRDefault="00135DE9" w:rsidP="00135DE9">
      <w:pPr>
        <w:rPr>
          <w:rFonts w:ascii="Times New Roman" w:hAnsi="Times New Roman" w:cs="Times New Roman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 - </w:t>
      </w:r>
      <w:r w:rsidR="00611B60">
        <w:rPr>
          <w:rFonts w:ascii="Times New Roman" w:hAnsi="Times New Roman" w:cs="Times New Roman"/>
          <w:sz w:val="28"/>
          <w:szCs w:val="28"/>
        </w:rPr>
        <w:t xml:space="preserve">Благоустройство игровой площадки в </w:t>
      </w:r>
      <w:proofErr w:type="spellStart"/>
      <w:r w:rsidR="00611B6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611B60">
        <w:rPr>
          <w:rFonts w:ascii="Times New Roman" w:hAnsi="Times New Roman" w:cs="Times New Roman"/>
          <w:sz w:val="28"/>
          <w:szCs w:val="28"/>
        </w:rPr>
        <w:t>. Чудово</w:t>
      </w:r>
      <w:r w:rsidR="00DB174D">
        <w:rPr>
          <w:rFonts w:ascii="Times New Roman" w:hAnsi="Times New Roman" w:cs="Times New Roman"/>
          <w:sz w:val="28"/>
          <w:szCs w:val="28"/>
        </w:rPr>
        <w:t>.</w:t>
      </w:r>
    </w:p>
    <w:p w:rsidR="00A56219" w:rsidRPr="00852329" w:rsidRDefault="00135DE9" w:rsidP="008523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52329">
        <w:rPr>
          <w:rFonts w:ascii="Times New Roman" w:hAnsi="Times New Roman" w:cs="Times New Roman"/>
          <w:sz w:val="28"/>
          <w:szCs w:val="28"/>
        </w:rPr>
        <w:t xml:space="preserve"> </w:t>
      </w:r>
      <w:r w:rsidR="009C11BF" w:rsidRPr="00852329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852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 xml:space="preserve">В опросе имеют право участвовать жители </w:t>
      </w:r>
      <w:r w:rsidRPr="0085232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поселок Березовка</w:t>
      </w:r>
      <w:r w:rsidR="0054785B" w:rsidRPr="00852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6219" w:rsidRPr="00852329">
        <w:rPr>
          <w:rFonts w:ascii="Times New Roman" w:hAnsi="Times New Roman" w:cs="Times New Roman"/>
          <w:color w:val="000000"/>
          <w:sz w:val="28"/>
          <w:szCs w:val="28"/>
        </w:rPr>
        <w:t>достигшие шестнадцатилетнего возраста.</w:t>
      </w:r>
    </w:p>
    <w:p w:rsidR="00A56219" w:rsidRPr="00E80A82" w:rsidRDefault="00A56219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3. Опрос проводится путём проставления гражданином любого письменного знака в опросном листе, форма</w:t>
      </w:r>
      <w:r w:rsidR="00CD3B3D" w:rsidRPr="00E80A82">
        <w:rPr>
          <w:color w:val="000000"/>
          <w:sz w:val="28"/>
          <w:szCs w:val="28"/>
        </w:rPr>
        <w:t xml:space="preserve"> которого утверждается Решением </w:t>
      </w:r>
      <w:r w:rsidR="00E80A82">
        <w:rPr>
          <w:color w:val="000000"/>
          <w:sz w:val="28"/>
          <w:szCs w:val="28"/>
        </w:rPr>
        <w:t xml:space="preserve">Березовского поселкового </w:t>
      </w:r>
      <w:r w:rsidR="00CD3B3D" w:rsidRPr="00E80A82">
        <w:rPr>
          <w:color w:val="000000"/>
          <w:sz w:val="28"/>
          <w:szCs w:val="28"/>
        </w:rPr>
        <w:t xml:space="preserve">Совета депутатов </w:t>
      </w:r>
      <w:r w:rsidRPr="00E80A82">
        <w:rPr>
          <w:color w:val="000000"/>
          <w:sz w:val="28"/>
          <w:szCs w:val="28"/>
        </w:rPr>
        <w:t>(далее Совет депутатов).</w:t>
      </w:r>
    </w:p>
    <w:p w:rsidR="00A56219" w:rsidRPr="00E80A82" w:rsidRDefault="00A56219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4. Опросные листы оформляются членами комиссии по проведению опроса граждан (далее</w:t>
      </w:r>
      <w:r w:rsidR="009C11BF" w:rsidRPr="00E80A82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-</w:t>
      </w:r>
      <w:r w:rsidR="009C11BF" w:rsidRPr="00E80A82">
        <w:rPr>
          <w:color w:val="000000"/>
          <w:sz w:val="28"/>
          <w:szCs w:val="28"/>
        </w:rPr>
        <w:t xml:space="preserve"> </w:t>
      </w:r>
      <w:r w:rsidRPr="00E80A82">
        <w:rPr>
          <w:color w:val="000000"/>
          <w:sz w:val="28"/>
          <w:szCs w:val="28"/>
        </w:rPr>
        <w:t>Комиссия) в ходе проведения указанного опроса.</w:t>
      </w:r>
    </w:p>
    <w:p w:rsidR="00A56219" w:rsidRPr="00E80A82" w:rsidRDefault="00A56219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5. Каждый опросный лист подписывается председателем Комиссии, после чего опросные листы передаются членам Комиссии для непосредственного осуществления опроса граждан, по завершению которого они возвращаются председателю Комиссии.</w:t>
      </w:r>
    </w:p>
    <w:p w:rsidR="00A56219" w:rsidRPr="00E80A82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80A82">
        <w:rPr>
          <w:color w:val="000000"/>
          <w:sz w:val="28"/>
          <w:szCs w:val="28"/>
        </w:rPr>
        <w:t>6.</w:t>
      </w:r>
      <w:r w:rsidR="00135DE9" w:rsidRPr="00E80A82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Заполненные опросные листы доставляются лицами, обеспечивающими проведение опроса, в Ко</w:t>
      </w:r>
      <w:r w:rsidRPr="00E80A82">
        <w:rPr>
          <w:color w:val="000000"/>
          <w:sz w:val="28"/>
          <w:szCs w:val="28"/>
        </w:rPr>
        <w:t>миссию по проведению опроса.</w:t>
      </w:r>
      <w:r w:rsidRPr="00E80A82">
        <w:rPr>
          <w:color w:val="000000"/>
          <w:sz w:val="28"/>
          <w:szCs w:val="28"/>
        </w:rPr>
        <w:br/>
      </w:r>
      <w:r w:rsidR="00CD3B3D" w:rsidRPr="00E80A82">
        <w:rPr>
          <w:color w:val="000000"/>
          <w:sz w:val="28"/>
          <w:szCs w:val="28"/>
        </w:rPr>
        <w:t xml:space="preserve">         </w:t>
      </w:r>
      <w:r w:rsidRPr="00E80A82">
        <w:rPr>
          <w:color w:val="000000"/>
          <w:sz w:val="28"/>
          <w:szCs w:val="28"/>
        </w:rPr>
        <w:t>7.</w:t>
      </w:r>
      <w:r w:rsidR="00135DE9" w:rsidRPr="00E80A82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>В течение двух рабочих дней после окончания опроса члены Комиссии подсчитывают результаты опроса путем обработки полученных данных, содержащихся в опросных листах методом подсчета количества вариантов ответов, выбранных жителями.</w:t>
      </w:r>
    </w:p>
    <w:p w:rsidR="00EB163F" w:rsidRPr="00E80A82" w:rsidRDefault="009C11BF" w:rsidP="00135DE9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80A82">
        <w:rPr>
          <w:color w:val="000000"/>
          <w:sz w:val="28"/>
          <w:szCs w:val="28"/>
        </w:rPr>
        <w:t>8.</w:t>
      </w:r>
      <w:r w:rsidR="00135DE9" w:rsidRPr="00E80A82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 xml:space="preserve">На основании полученных результатов составляется </w:t>
      </w:r>
      <w:r w:rsidRPr="00E80A82">
        <w:rPr>
          <w:color w:val="000000"/>
          <w:sz w:val="28"/>
          <w:szCs w:val="28"/>
        </w:rPr>
        <w:t>протокол в двух экземплярах.</w:t>
      </w:r>
      <w:r w:rsidRPr="00E80A82">
        <w:rPr>
          <w:color w:val="000000"/>
          <w:sz w:val="28"/>
          <w:szCs w:val="28"/>
        </w:rPr>
        <w:br/>
      </w:r>
      <w:r w:rsidR="00CD3B3D" w:rsidRPr="00E80A82">
        <w:rPr>
          <w:color w:val="000000"/>
          <w:sz w:val="28"/>
          <w:szCs w:val="28"/>
        </w:rPr>
        <w:t xml:space="preserve">         </w:t>
      </w:r>
      <w:r w:rsidRPr="00E80A82">
        <w:rPr>
          <w:color w:val="000000"/>
          <w:sz w:val="28"/>
          <w:szCs w:val="28"/>
        </w:rPr>
        <w:t>9.</w:t>
      </w:r>
      <w:r w:rsidR="00135DE9" w:rsidRPr="00E80A82">
        <w:rPr>
          <w:color w:val="000000"/>
          <w:sz w:val="28"/>
          <w:szCs w:val="28"/>
        </w:rPr>
        <w:t xml:space="preserve"> </w:t>
      </w:r>
      <w:r w:rsidR="00A56219" w:rsidRPr="00E80A82">
        <w:rPr>
          <w:color w:val="000000"/>
          <w:sz w:val="28"/>
          <w:szCs w:val="28"/>
        </w:rPr>
        <w:t xml:space="preserve">Протокол подписывается всеми членами Комиссии и передается вместе с опросными листами в </w:t>
      </w:r>
      <w:r w:rsidR="00884E25" w:rsidRPr="00E80A82">
        <w:rPr>
          <w:color w:val="000000"/>
          <w:sz w:val="28"/>
          <w:szCs w:val="28"/>
        </w:rPr>
        <w:t>Совет депутатов</w:t>
      </w:r>
      <w:r w:rsidR="00A56219" w:rsidRPr="00E80A82">
        <w:rPr>
          <w:color w:val="000000"/>
          <w:sz w:val="28"/>
          <w:szCs w:val="28"/>
        </w:rPr>
        <w:t xml:space="preserve">, а также публикует результаты опроса на официальном сайте </w:t>
      </w:r>
      <w:r w:rsidR="00884E25" w:rsidRPr="00E80A82">
        <w:rPr>
          <w:color w:val="000000"/>
          <w:sz w:val="28"/>
          <w:szCs w:val="28"/>
        </w:rPr>
        <w:t xml:space="preserve">Администрации </w:t>
      </w:r>
      <w:r w:rsidR="00135DE9" w:rsidRPr="00E80A82">
        <w:rPr>
          <w:color w:val="000000"/>
          <w:sz w:val="28"/>
          <w:szCs w:val="28"/>
        </w:rPr>
        <w:t xml:space="preserve">поселка </w:t>
      </w:r>
      <w:proofErr w:type="spellStart"/>
      <w:r w:rsidR="00135DE9" w:rsidRPr="00E80A82">
        <w:rPr>
          <w:color w:val="000000"/>
          <w:sz w:val="28"/>
          <w:szCs w:val="28"/>
        </w:rPr>
        <w:t>Березовка</w:t>
      </w:r>
      <w:r w:rsidR="00A56219" w:rsidRPr="00E80A82">
        <w:rPr>
          <w:color w:val="000000"/>
          <w:sz w:val="28"/>
          <w:szCs w:val="28"/>
        </w:rPr>
        <w:t>и</w:t>
      </w:r>
      <w:proofErr w:type="spellEnd"/>
      <w:r w:rsidR="00135DE9" w:rsidRPr="00E80A82">
        <w:rPr>
          <w:color w:val="000000"/>
          <w:sz w:val="28"/>
          <w:szCs w:val="28"/>
        </w:rPr>
        <w:t xml:space="preserve">, </w:t>
      </w:r>
      <w:r w:rsidR="00135DE9" w:rsidRPr="00E80A82">
        <w:rPr>
          <w:sz w:val="28"/>
          <w:szCs w:val="28"/>
        </w:rPr>
        <w:t>в газете «Пригород».</w:t>
      </w:r>
    </w:p>
    <w:p w:rsidR="00135DE9" w:rsidRPr="00E80A82" w:rsidRDefault="00135DE9" w:rsidP="009C11B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2329" w:rsidRDefault="00852329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80A82" w:rsidRPr="00E80A82" w:rsidRDefault="00E80A82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E80A82" w:rsidRPr="00E80A82" w:rsidRDefault="00E80A82" w:rsidP="00E80A8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поселкового </w:t>
      </w:r>
      <w:r w:rsidRPr="00E80A8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B174D" w:rsidRPr="00E80A82" w:rsidRDefault="00DB174D" w:rsidP="00DB174D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-12 от «14</w:t>
      </w:r>
      <w:r w:rsidRPr="00E80A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80A82">
        <w:rPr>
          <w:rFonts w:ascii="Times New Roman" w:hAnsi="Times New Roman" w:cs="Times New Roman"/>
          <w:sz w:val="28"/>
          <w:szCs w:val="28"/>
        </w:rPr>
        <w:t>2021</w:t>
      </w:r>
    </w:p>
    <w:p w:rsidR="009C11BF" w:rsidRPr="00E80A82" w:rsidRDefault="009C11BF" w:rsidP="009C11BF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/>
          <w:sz w:val="16"/>
          <w:szCs w:val="16"/>
        </w:rPr>
      </w:pPr>
    </w:p>
    <w:p w:rsidR="009C11BF" w:rsidRPr="00E80A82" w:rsidRDefault="00A56219" w:rsidP="00EB16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hAnsi="Times New Roman" w:cs="Times New Roman"/>
          <w:color w:val="5D573E"/>
          <w:sz w:val="28"/>
          <w:szCs w:val="28"/>
        </w:rPr>
        <w:t>ФОРМА ПРОТОКОЛА</w:t>
      </w:r>
      <w:r w:rsidR="00EB163F" w:rsidRPr="00E80A82">
        <w:rPr>
          <w:rFonts w:ascii="Times New Roman" w:hAnsi="Times New Roman" w:cs="Times New Roman"/>
          <w:color w:val="5D573E"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color w:val="5D573E"/>
          <w:sz w:val="28"/>
          <w:szCs w:val="28"/>
        </w:rPr>
        <w:t>ОПРОС ГРАЖДАН</w:t>
      </w:r>
    </w:p>
    <w:p w:rsidR="00EB163F" w:rsidRPr="00E80A82" w:rsidRDefault="00EB163F" w:rsidP="00EB163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hAnsi="Times New Roman" w:cs="Times New Roman"/>
          <w:color w:val="5D573E"/>
          <w:sz w:val="28"/>
          <w:szCs w:val="28"/>
        </w:rPr>
        <w:t>(дата)</w:t>
      </w:r>
    </w:p>
    <w:p w:rsidR="00A56219" w:rsidRPr="00E80A82" w:rsidRDefault="00A56219" w:rsidP="0054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ПРОТОКОЛ</w:t>
      </w:r>
    </w:p>
    <w:p w:rsidR="0054785B" w:rsidRPr="00E80A82" w:rsidRDefault="00A56219" w:rsidP="0054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КОМИССИИ ПО ПРОВЕДЕНИЮ ОПРОСА ГРАЖДАН</w:t>
      </w:r>
    </w:p>
    <w:p w:rsidR="00A56219" w:rsidRPr="00E80A82" w:rsidRDefault="00A56219" w:rsidP="005478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ОБ ИТОГАХ ОПРОСА</w:t>
      </w:r>
    </w:p>
    <w:p w:rsidR="00A56219" w:rsidRPr="00E80A82" w:rsidRDefault="00A56219" w:rsidP="005478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Место проведения опроса ___________________________________________________</w:t>
      </w:r>
      <w:r w:rsidR="009C11BF"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 xml:space="preserve">____________ </w:t>
      </w: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(номер участка опроса, населенный пункт, жилищный комплекс, улица и т.п.)</w:t>
      </w:r>
    </w:p>
    <w:p w:rsidR="00A56219" w:rsidRPr="00E80A82" w:rsidRDefault="00A56219" w:rsidP="00547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Наименование вопроса, выносимого на опрос г</w:t>
      </w:r>
      <w:r w:rsidR="009C11BF"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раждан __________________________________________________________________</w:t>
      </w:r>
    </w:p>
    <w:p w:rsidR="00A56219" w:rsidRPr="00E80A82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Комиссия по проведению опроса установила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5"/>
        <w:gridCol w:w="7914"/>
        <w:gridCol w:w="981"/>
      </w:tblGrid>
      <w:tr w:rsidR="00A56219" w:rsidRPr="00E80A82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 w:rsidP="009C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1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Число граждан, обладающих правом участвовать в опросе и проживающих на соответствующей территории, на которой проводится опрос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 </w:t>
            </w:r>
          </w:p>
        </w:tc>
      </w:tr>
      <w:tr w:rsidR="00A56219" w:rsidRPr="00E80A82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2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Число граждан, принявших участие в 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 </w:t>
            </w:r>
          </w:p>
        </w:tc>
      </w:tr>
      <w:tr w:rsidR="00A56219" w:rsidRPr="00E80A82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3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Количество граждан, ответивших положительно на поставленный вопрос на 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 </w:t>
            </w:r>
          </w:p>
        </w:tc>
      </w:tr>
      <w:tr w:rsidR="00A56219" w:rsidRPr="00E80A82" w:rsidTr="009C11BF">
        <w:trPr>
          <w:tblCellSpacing w:w="0" w:type="dxa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4.</w:t>
            </w:r>
          </w:p>
        </w:tc>
        <w:tc>
          <w:tcPr>
            <w:tcW w:w="7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 w:rsidP="009C11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Количество граждан, ответивших отрицательно на поставленный вопрос на опросе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56219" w:rsidRPr="00E80A82" w:rsidRDefault="00A562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</w:pPr>
            <w:r w:rsidRPr="00E80A82">
              <w:rPr>
                <w:rFonts w:ascii="Times New Roman" w:eastAsia="Times New Roman" w:hAnsi="Times New Roman" w:cs="Times New Roman"/>
                <w:color w:val="5D573E"/>
                <w:sz w:val="28"/>
                <w:szCs w:val="28"/>
              </w:rPr>
              <w:t> </w:t>
            </w:r>
          </w:p>
        </w:tc>
      </w:tr>
    </w:tbl>
    <w:p w:rsidR="00A56219" w:rsidRPr="00E80A82" w:rsidRDefault="00A56219" w:rsidP="0054785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Комиссия по проведению опроса признала:</w:t>
      </w:r>
    </w:p>
    <w:p w:rsidR="00A56219" w:rsidRPr="00E80A82" w:rsidRDefault="00A56219" w:rsidP="0054785B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___________________________________________________________</w:t>
      </w:r>
    </w:p>
    <w:p w:rsidR="00A56219" w:rsidRPr="00E80A82" w:rsidRDefault="00A56219" w:rsidP="00A56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___________________________________________________________</w:t>
      </w:r>
    </w:p>
    <w:p w:rsidR="00A56219" w:rsidRPr="00E80A82" w:rsidRDefault="00A56219" w:rsidP="00A562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__________________________________________________________</w:t>
      </w:r>
    </w:p>
    <w:p w:rsidR="00A56219" w:rsidRPr="00E80A82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Председатель комиссии</w:t>
      </w:r>
    </w:p>
    <w:p w:rsidR="00A56219" w:rsidRPr="00E80A82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по проведению опроса</w:t>
      </w:r>
    </w:p>
    <w:p w:rsidR="00A56219" w:rsidRPr="00E80A82" w:rsidRDefault="00A56219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граждан _____________________   ________________</w:t>
      </w:r>
    </w:p>
    <w:p w:rsidR="00A56219" w:rsidRPr="00E80A82" w:rsidRDefault="00A56219" w:rsidP="009C11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(Ф.И.О.) (подпись)</w:t>
      </w:r>
    </w:p>
    <w:p w:rsidR="00A56219" w:rsidRPr="00E80A82" w:rsidRDefault="00A56219" w:rsidP="00EB1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Заместитель</w:t>
      </w:r>
    </w:p>
    <w:p w:rsidR="00A56219" w:rsidRPr="00E80A82" w:rsidRDefault="00A56219" w:rsidP="00EB16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председателя комиссии _____________________   ________________</w:t>
      </w:r>
    </w:p>
    <w:p w:rsidR="00A56219" w:rsidRPr="00E80A82" w:rsidRDefault="00EB163F" w:rsidP="00A5621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 xml:space="preserve">  </w:t>
      </w:r>
      <w:r w:rsidR="00A56219"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 xml:space="preserve"> </w:t>
      </w:r>
      <w:r w:rsidR="0054785B"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 xml:space="preserve">                                           </w:t>
      </w:r>
      <w:r w:rsidR="00A56219"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(Ф.И.О.) (подпись</w:t>
      </w:r>
    </w:p>
    <w:p w:rsidR="00A56219" w:rsidRPr="00E80A82" w:rsidRDefault="00A56219" w:rsidP="009C11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Секретарь комиссии _____________________   ________________</w:t>
      </w:r>
    </w:p>
    <w:p w:rsidR="00A56219" w:rsidRPr="00E80A82" w:rsidRDefault="00EB163F" w:rsidP="009C1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D573E"/>
          <w:sz w:val="28"/>
          <w:szCs w:val="28"/>
        </w:rPr>
      </w:pPr>
      <w:r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 xml:space="preserve">  </w:t>
      </w:r>
      <w:r w:rsidR="00A56219" w:rsidRPr="00E80A82">
        <w:rPr>
          <w:rFonts w:ascii="Times New Roman" w:eastAsia="Times New Roman" w:hAnsi="Times New Roman" w:cs="Times New Roman"/>
          <w:color w:val="5D573E"/>
          <w:sz w:val="28"/>
          <w:szCs w:val="28"/>
        </w:rPr>
        <w:t>(Ф.И.О.) (подпись)</w:t>
      </w:r>
    </w:p>
    <w:p w:rsidR="00E80A82" w:rsidRDefault="00E80A82" w:rsidP="00135DE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:rsidR="00E80A82" w:rsidRPr="00E80A82" w:rsidRDefault="00E80A82" w:rsidP="00E80A82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</w:p>
    <w:p w:rsidR="00E80A82" w:rsidRPr="00E80A82" w:rsidRDefault="00E80A82" w:rsidP="00E80A82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поселкового </w:t>
      </w:r>
      <w:r w:rsidRPr="00E80A8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DB174D" w:rsidRPr="00E80A82" w:rsidRDefault="00DB174D" w:rsidP="00DB174D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-12 от «14</w:t>
      </w:r>
      <w:r w:rsidRPr="00E80A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E80A82">
        <w:rPr>
          <w:rFonts w:ascii="Times New Roman" w:hAnsi="Times New Roman" w:cs="Times New Roman"/>
          <w:sz w:val="28"/>
          <w:szCs w:val="28"/>
        </w:rPr>
        <w:t>2021</w:t>
      </w:r>
    </w:p>
    <w:p w:rsidR="00A56219" w:rsidRPr="00E80A82" w:rsidRDefault="00A56219" w:rsidP="00A56219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56219" w:rsidRPr="00E80A82" w:rsidRDefault="00EB163F" w:rsidP="00EB163F">
      <w:pPr>
        <w:pStyle w:val="ConsPlusNormal"/>
        <w:widowControl/>
        <w:ind w:firstLine="0"/>
        <w:rPr>
          <w:rStyle w:val="a5"/>
          <w:rFonts w:ascii="Times New Roman" w:hAnsi="Times New Roman" w:cs="Times New Roman"/>
          <w:color w:val="000000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56219" w:rsidRPr="00E80A82" w:rsidRDefault="00A56219" w:rsidP="00A56219">
      <w:pPr>
        <w:tabs>
          <w:tab w:val="left" w:pos="83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Состав комиссии по проведению опроса</w:t>
      </w:r>
    </w:p>
    <w:p w:rsidR="00EB163F" w:rsidRPr="00E80A82" w:rsidRDefault="00EB163F" w:rsidP="00A56219">
      <w:pPr>
        <w:tabs>
          <w:tab w:val="left" w:pos="8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56219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EB163F" w:rsidRPr="00E80A82">
        <w:rPr>
          <w:rFonts w:ascii="Times New Roman" w:hAnsi="Times New Roman" w:cs="Times New Roman"/>
          <w:sz w:val="28"/>
          <w:szCs w:val="28"/>
        </w:rPr>
        <w:t>–</w:t>
      </w:r>
      <w:r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E80A82">
        <w:rPr>
          <w:rFonts w:ascii="Times New Roman" w:hAnsi="Times New Roman" w:cs="Times New Roman"/>
          <w:sz w:val="28"/>
          <w:szCs w:val="28"/>
        </w:rPr>
        <w:t xml:space="preserve">А.А. Кузнецов, заместитель главы поселка по благоустройству; </w:t>
      </w:r>
    </w:p>
    <w:p w:rsidR="00A56219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Заместитель комиссии</w:t>
      </w:r>
      <w:r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EB163F" w:rsidRPr="00E80A82">
        <w:rPr>
          <w:rFonts w:ascii="Times New Roman" w:hAnsi="Times New Roman" w:cs="Times New Roman"/>
          <w:sz w:val="28"/>
          <w:szCs w:val="28"/>
        </w:rPr>
        <w:t>–</w:t>
      </w:r>
      <w:r w:rsidRPr="00E80A82">
        <w:rPr>
          <w:rFonts w:ascii="Times New Roman" w:hAnsi="Times New Roman" w:cs="Times New Roman"/>
          <w:sz w:val="28"/>
          <w:szCs w:val="28"/>
        </w:rPr>
        <w:t xml:space="preserve"> </w:t>
      </w:r>
      <w:r w:rsidR="00E80A82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E80A82">
        <w:rPr>
          <w:rFonts w:ascii="Times New Roman" w:hAnsi="Times New Roman" w:cs="Times New Roman"/>
          <w:sz w:val="28"/>
          <w:szCs w:val="28"/>
        </w:rPr>
        <w:t>Маханько</w:t>
      </w:r>
      <w:proofErr w:type="spellEnd"/>
      <w:r w:rsidR="00E80A82">
        <w:rPr>
          <w:rFonts w:ascii="Times New Roman" w:hAnsi="Times New Roman" w:cs="Times New Roman"/>
          <w:sz w:val="28"/>
          <w:szCs w:val="28"/>
        </w:rPr>
        <w:t>, заместитель главы поселка по жизнеобеспечению;</w:t>
      </w:r>
    </w:p>
    <w:p w:rsidR="00EB163F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="002F15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0A82">
        <w:rPr>
          <w:rFonts w:ascii="Times New Roman" w:hAnsi="Times New Roman" w:cs="Times New Roman"/>
          <w:sz w:val="28"/>
          <w:szCs w:val="28"/>
        </w:rPr>
        <w:t xml:space="preserve">- </w:t>
      </w:r>
      <w:r w:rsidR="002F15AB">
        <w:rPr>
          <w:rFonts w:ascii="Times New Roman" w:hAnsi="Times New Roman" w:cs="Times New Roman"/>
          <w:sz w:val="28"/>
          <w:szCs w:val="28"/>
        </w:rPr>
        <w:t>Л.В. Сахаровская, ведущий специалист по вопросам благоустройства и муниципальным программам;</w:t>
      </w:r>
    </w:p>
    <w:p w:rsidR="0054785B" w:rsidRPr="00E80A82" w:rsidRDefault="001C6F83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63F" w:rsidRPr="00E80A82" w:rsidRDefault="00A56219" w:rsidP="00EB163F">
      <w:pPr>
        <w:tabs>
          <w:tab w:val="left" w:pos="8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80A82">
        <w:rPr>
          <w:rFonts w:ascii="Times New Roman" w:hAnsi="Times New Roman" w:cs="Times New Roman"/>
          <w:b/>
          <w:sz w:val="28"/>
          <w:szCs w:val="28"/>
        </w:rPr>
        <w:t>Члены комиссии</w:t>
      </w:r>
      <w:r w:rsidRPr="00E80A8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2F15AB" w:rsidRDefault="002F15AB" w:rsidP="002F15AB">
      <w:pPr>
        <w:pStyle w:val="ConsPlusTitle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F15AB">
        <w:rPr>
          <w:rFonts w:ascii="Times New Roman" w:hAnsi="Times New Roman" w:cs="Times New Roman"/>
          <w:b w:val="0"/>
          <w:sz w:val="28"/>
          <w:szCs w:val="28"/>
        </w:rPr>
        <w:t xml:space="preserve">М.Э. </w:t>
      </w:r>
      <w:proofErr w:type="spellStart"/>
      <w:r w:rsidRPr="002F15AB">
        <w:rPr>
          <w:rFonts w:ascii="Times New Roman" w:hAnsi="Times New Roman" w:cs="Times New Roman"/>
          <w:b w:val="0"/>
          <w:sz w:val="28"/>
          <w:szCs w:val="28"/>
        </w:rPr>
        <w:t>Шлапак</w:t>
      </w:r>
      <w:proofErr w:type="spellEnd"/>
      <w:r w:rsidRPr="002F15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–</w:t>
      </w:r>
      <w:r w:rsidRPr="002F15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лавный специалист по муниципальному заказу и электронному документообороту; </w:t>
      </w:r>
    </w:p>
    <w:p w:rsidR="002F15AB" w:rsidRDefault="002F15AB" w:rsidP="002F15AB">
      <w:pPr>
        <w:pStyle w:val="ConsPlusTitle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.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алаг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- ведущий специалист по муниципальному заказу и электронному документообороту;</w:t>
      </w:r>
    </w:p>
    <w:p w:rsidR="002F15AB" w:rsidRDefault="002F15AB" w:rsidP="002F15AB">
      <w:pPr>
        <w:pStyle w:val="ConsPlusTitle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Л.Л. Молотков – депутат Березовского поселкового Совета депутатов  шестого созыва;</w:t>
      </w:r>
    </w:p>
    <w:p w:rsidR="002F15AB" w:rsidRDefault="002F15AB" w:rsidP="002F15AB">
      <w:pPr>
        <w:pStyle w:val="ConsPlusTitle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оф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- депутат Березовского поселкового Совета депутатов  шестого созыва;</w:t>
      </w:r>
    </w:p>
    <w:p w:rsidR="002F15AB" w:rsidRDefault="002F15AB" w:rsidP="002F15AB">
      <w:pPr>
        <w:pStyle w:val="ConsPlusTitle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А. Рыбакова - депутат Березовского поселкового Совета депутатов  шестого созыва.</w:t>
      </w:r>
    </w:p>
    <w:p w:rsidR="002F15AB" w:rsidRPr="002F15AB" w:rsidRDefault="002F15AB" w:rsidP="002F15AB">
      <w:pPr>
        <w:pStyle w:val="ConsPlusTitle"/>
        <w:widowControl/>
        <w:ind w:left="14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15AB" w:rsidRPr="002F15AB" w:rsidRDefault="002F15AB" w:rsidP="001C6F83">
      <w:pPr>
        <w:pStyle w:val="ConsPlusTitle"/>
        <w:widowControl/>
        <w:ind w:left="851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F15AB" w:rsidRPr="002F15AB" w:rsidRDefault="002F15AB" w:rsidP="001C6F83">
      <w:pPr>
        <w:pStyle w:val="ConsPlusTitle"/>
        <w:widowControl/>
        <w:ind w:left="851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2F15AB" w:rsidRPr="002F15AB" w:rsidSect="00C0510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271250"/>
    <w:multiLevelType w:val="hybridMultilevel"/>
    <w:tmpl w:val="34BECF6C"/>
    <w:lvl w:ilvl="0" w:tplc="7EFC0392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540F7B"/>
    <w:multiLevelType w:val="multilevel"/>
    <w:tmpl w:val="0D22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DD48A7"/>
    <w:multiLevelType w:val="hybridMultilevel"/>
    <w:tmpl w:val="B3AC6608"/>
    <w:lvl w:ilvl="0" w:tplc="CE8EB956">
      <w:start w:val="4"/>
      <w:numFmt w:val="decimal"/>
      <w:lvlText w:val="%1."/>
      <w:lvlJc w:val="left"/>
      <w:pPr>
        <w:ind w:left="13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6219"/>
    <w:rsid w:val="00135DE9"/>
    <w:rsid w:val="00137C02"/>
    <w:rsid w:val="001C6F83"/>
    <w:rsid w:val="002D75C0"/>
    <w:rsid w:val="002F15AB"/>
    <w:rsid w:val="00336658"/>
    <w:rsid w:val="00391B4C"/>
    <w:rsid w:val="004A2A67"/>
    <w:rsid w:val="004B28B2"/>
    <w:rsid w:val="0054785B"/>
    <w:rsid w:val="005B0CD4"/>
    <w:rsid w:val="005B50A8"/>
    <w:rsid w:val="00611B60"/>
    <w:rsid w:val="007425AA"/>
    <w:rsid w:val="00852329"/>
    <w:rsid w:val="00884E25"/>
    <w:rsid w:val="00892E79"/>
    <w:rsid w:val="009067F4"/>
    <w:rsid w:val="009153E1"/>
    <w:rsid w:val="0094307A"/>
    <w:rsid w:val="009C11BF"/>
    <w:rsid w:val="00A0067B"/>
    <w:rsid w:val="00A17F56"/>
    <w:rsid w:val="00A539EF"/>
    <w:rsid w:val="00A56219"/>
    <w:rsid w:val="00A809AA"/>
    <w:rsid w:val="00AA5463"/>
    <w:rsid w:val="00AE035B"/>
    <w:rsid w:val="00BD3C58"/>
    <w:rsid w:val="00C0510E"/>
    <w:rsid w:val="00C22B73"/>
    <w:rsid w:val="00CA3EB2"/>
    <w:rsid w:val="00CD3B3D"/>
    <w:rsid w:val="00CF6EA3"/>
    <w:rsid w:val="00D218CB"/>
    <w:rsid w:val="00DB174D"/>
    <w:rsid w:val="00DC21FA"/>
    <w:rsid w:val="00DF71AC"/>
    <w:rsid w:val="00E26A36"/>
    <w:rsid w:val="00E80A82"/>
    <w:rsid w:val="00EB163F"/>
    <w:rsid w:val="00FA4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219"/>
    <w:pPr>
      <w:spacing w:after="160"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6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56219"/>
    <w:pPr>
      <w:ind w:left="720"/>
      <w:contextualSpacing/>
    </w:pPr>
  </w:style>
  <w:style w:type="paragraph" w:customStyle="1" w:styleId="ConsPlusNormal">
    <w:name w:val="ConsPlusNormal"/>
    <w:qFormat/>
    <w:rsid w:val="00A56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A5621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5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6219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basedOn w:val="a0"/>
    <w:rsid w:val="00C0510E"/>
    <w:rPr>
      <w:color w:val="0000FF"/>
      <w:u w:val="single"/>
    </w:rPr>
  </w:style>
  <w:style w:type="paragraph" w:customStyle="1" w:styleId="ConsPlusTitle">
    <w:name w:val="ConsPlusTitle"/>
    <w:rsid w:val="001C6F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5E80-F8C2-433C-B622-12EC8B71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1-12-15T01:34:00Z</cp:lastPrinted>
  <dcterms:created xsi:type="dcterms:W3CDTF">2021-12-15T03:39:00Z</dcterms:created>
  <dcterms:modified xsi:type="dcterms:W3CDTF">2021-12-15T03:39:00Z</dcterms:modified>
</cp:coreProperties>
</file>